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21" w:rsidRDefault="00776F21" w:rsidP="00AA0F97">
      <w:pPr>
        <w:ind w:left="-709"/>
        <w:jc w:val="center"/>
        <w:rPr>
          <w:b/>
          <w:sz w:val="28"/>
          <w:szCs w:val="28"/>
          <w:shd w:val="clear" w:color="auto" w:fill="948A54" w:themeFill="background2" w:themeFillShade="80"/>
        </w:rPr>
      </w:pPr>
    </w:p>
    <w:tbl>
      <w:tblPr>
        <w:tblStyle w:val="TabloKlavuzu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1954"/>
        <w:gridCol w:w="2307"/>
        <w:gridCol w:w="2307"/>
      </w:tblGrid>
      <w:tr w:rsidR="006B2E31" w:rsidRPr="002356D3" w:rsidTr="006B2E31">
        <w:trPr>
          <w:trHeight w:val="440"/>
        </w:trPr>
        <w:tc>
          <w:tcPr>
            <w:tcW w:w="2802" w:type="dxa"/>
            <w:gridSpan w:val="2"/>
            <w:shd w:val="clear" w:color="auto" w:fill="948A54" w:themeFill="background2" w:themeFillShade="80"/>
          </w:tcPr>
          <w:p w:rsidR="006B2E31" w:rsidRPr="002356D3" w:rsidRDefault="006B2E31" w:rsidP="006B2E31">
            <w:pPr>
              <w:rPr>
                <w:b/>
              </w:rPr>
            </w:pPr>
          </w:p>
        </w:tc>
        <w:tc>
          <w:tcPr>
            <w:tcW w:w="1954" w:type="dxa"/>
            <w:shd w:val="clear" w:color="auto" w:fill="948A54" w:themeFill="background2" w:themeFillShade="80"/>
          </w:tcPr>
          <w:p w:rsidR="006B2E31" w:rsidRPr="002356D3" w:rsidRDefault="006B2E31" w:rsidP="006B2E31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6B2E31" w:rsidP="006B2E31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6B2E31" w:rsidP="006B2E31">
            <w:pPr>
              <w:rPr>
                <w:b/>
              </w:rPr>
            </w:pPr>
          </w:p>
        </w:tc>
      </w:tr>
      <w:tr w:rsidR="006B2E31" w:rsidRPr="002356D3" w:rsidTr="006B2E31">
        <w:trPr>
          <w:trHeight w:val="440"/>
        </w:trPr>
        <w:tc>
          <w:tcPr>
            <w:tcW w:w="2802" w:type="dxa"/>
            <w:gridSpan w:val="2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01 MART SALI</w:t>
            </w:r>
          </w:p>
        </w:tc>
        <w:tc>
          <w:tcPr>
            <w:tcW w:w="1954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ROSTO KÖFTE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ŞEHRİYE ÇORBA</w:t>
            </w:r>
          </w:p>
        </w:tc>
      </w:tr>
      <w:tr w:rsidR="006B2E31" w:rsidRPr="002356D3" w:rsidTr="006B2E31">
        <w:trPr>
          <w:trHeight w:val="440"/>
        </w:trPr>
        <w:tc>
          <w:tcPr>
            <w:tcW w:w="2802" w:type="dxa"/>
            <w:gridSpan w:val="2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02 MART ÇARŞAMBA</w:t>
            </w:r>
          </w:p>
        </w:tc>
        <w:tc>
          <w:tcPr>
            <w:tcW w:w="1954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MANTARLI TAVUK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MAKARNA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YAYLA ÇORBASI</w:t>
            </w:r>
          </w:p>
        </w:tc>
      </w:tr>
      <w:tr w:rsidR="006B2E31" w:rsidRPr="002356D3" w:rsidTr="006B2E31">
        <w:trPr>
          <w:trHeight w:val="440"/>
        </w:trPr>
        <w:tc>
          <w:tcPr>
            <w:tcW w:w="2802" w:type="dxa"/>
            <w:gridSpan w:val="2"/>
          </w:tcPr>
          <w:p w:rsidR="006B2E31" w:rsidRPr="00EC5A50" w:rsidRDefault="002549B4" w:rsidP="006B2E31">
            <w:pPr>
              <w:rPr>
                <w:b/>
                <w:highlight w:val="darkYellow"/>
              </w:rPr>
            </w:pPr>
            <w:r>
              <w:rPr>
                <w:b/>
                <w:highlight w:val="darkYellow"/>
              </w:rPr>
              <w:t>03 MART PERŞEMBE</w:t>
            </w:r>
          </w:p>
        </w:tc>
        <w:tc>
          <w:tcPr>
            <w:tcW w:w="1954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BAYBURT TAVA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EZOGELİN ÇORBA</w:t>
            </w:r>
          </w:p>
        </w:tc>
      </w:tr>
      <w:tr w:rsidR="006B2E31" w:rsidRPr="002356D3" w:rsidTr="006B2E31">
        <w:trPr>
          <w:trHeight w:val="440"/>
        </w:trPr>
        <w:tc>
          <w:tcPr>
            <w:tcW w:w="2802" w:type="dxa"/>
            <w:gridSpan w:val="2"/>
            <w:shd w:val="clear" w:color="auto" w:fill="948A54" w:themeFill="background2" w:themeFillShade="80"/>
          </w:tcPr>
          <w:p w:rsidR="006B2E31" w:rsidRPr="00EC5A50" w:rsidRDefault="002549B4" w:rsidP="006B2E31">
            <w:pPr>
              <w:rPr>
                <w:b/>
                <w:highlight w:val="darkYellow"/>
              </w:rPr>
            </w:pPr>
            <w:r>
              <w:rPr>
                <w:b/>
                <w:highlight w:val="darkYellow"/>
              </w:rPr>
              <w:t>04 MART CUMA</w:t>
            </w:r>
          </w:p>
        </w:tc>
        <w:tc>
          <w:tcPr>
            <w:tcW w:w="1954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ET SOTE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KESME ÇORBA</w:t>
            </w:r>
          </w:p>
        </w:tc>
      </w:tr>
      <w:tr w:rsidR="006B2E31" w:rsidRPr="002356D3" w:rsidTr="006B2E31">
        <w:trPr>
          <w:trHeight w:val="440"/>
        </w:trPr>
        <w:tc>
          <w:tcPr>
            <w:tcW w:w="9370" w:type="dxa"/>
            <w:gridSpan w:val="5"/>
            <w:shd w:val="clear" w:color="auto" w:fill="FABF8F" w:themeFill="accent6" w:themeFillTint="99"/>
          </w:tcPr>
          <w:p w:rsidR="006B2E31" w:rsidRPr="002356D3" w:rsidRDefault="002549B4" w:rsidP="006B2E31">
            <w:pPr>
              <w:jc w:val="center"/>
              <w:rPr>
                <w:b/>
              </w:rPr>
            </w:pPr>
            <w:r>
              <w:rPr>
                <w:b/>
              </w:rPr>
              <w:t>05/06/ MART 2022</w:t>
            </w:r>
            <w:r w:rsidR="006B2E31">
              <w:rPr>
                <w:b/>
              </w:rPr>
              <w:t xml:space="preserve"> </w:t>
            </w:r>
          </w:p>
        </w:tc>
      </w:tr>
      <w:tr w:rsidR="006B2E31" w:rsidRPr="002356D3" w:rsidTr="006B2E31">
        <w:trPr>
          <w:trHeight w:val="440"/>
        </w:trPr>
        <w:tc>
          <w:tcPr>
            <w:tcW w:w="2660" w:type="dxa"/>
          </w:tcPr>
          <w:p w:rsidR="006B2E31" w:rsidRPr="002356D3" w:rsidRDefault="006B2E31" w:rsidP="002549B4">
            <w:pPr>
              <w:rPr>
                <w:b/>
              </w:rPr>
            </w:pPr>
            <w:r>
              <w:rPr>
                <w:b/>
              </w:rPr>
              <w:t>0</w:t>
            </w:r>
            <w:r w:rsidR="002549B4">
              <w:rPr>
                <w:b/>
              </w:rPr>
              <w:t xml:space="preserve">7 </w:t>
            </w:r>
            <w:proofErr w:type="gramStart"/>
            <w:r w:rsidR="002549B4">
              <w:rPr>
                <w:b/>
              </w:rPr>
              <w:t>MART</w:t>
            </w:r>
            <w:r>
              <w:rPr>
                <w:b/>
              </w:rPr>
              <w:t xml:space="preserve"> </w:t>
            </w:r>
            <w:r w:rsidRPr="002356D3">
              <w:rPr>
                <w:b/>
              </w:rPr>
              <w:t xml:space="preserve">  PAZARTESİ</w:t>
            </w:r>
            <w:proofErr w:type="gramEnd"/>
          </w:p>
        </w:tc>
        <w:tc>
          <w:tcPr>
            <w:tcW w:w="2096" w:type="dxa"/>
            <w:gridSpan w:val="2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NOHUT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KOMPOSTO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08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</w:t>
            </w:r>
            <w:r w:rsidR="006B2E31" w:rsidRPr="002356D3">
              <w:rPr>
                <w:b/>
              </w:rPr>
              <w:t xml:space="preserve"> SALI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PÜRELİ KEBAP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MERCİMEK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09 MART</w:t>
            </w:r>
            <w:r w:rsidR="006B2E31" w:rsidRPr="002356D3">
              <w:rPr>
                <w:b/>
              </w:rPr>
              <w:t xml:space="preserve"> ÇARŞAMBA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KARIŞIK DOLMA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MAKARNA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YOĞURT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 PERŞEMBE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TAVUK SOTE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EZOGELİN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 CUMA</w:t>
            </w:r>
            <w:proofErr w:type="gramEnd"/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GÜVEÇ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YAYLA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9370" w:type="dxa"/>
            <w:gridSpan w:val="5"/>
            <w:shd w:val="clear" w:color="auto" w:fill="FABF8F" w:themeFill="accent6" w:themeFillTint="99"/>
          </w:tcPr>
          <w:p w:rsidR="006B2E31" w:rsidRPr="002356D3" w:rsidRDefault="002549B4" w:rsidP="006B2E31">
            <w:pPr>
              <w:jc w:val="center"/>
              <w:rPr>
                <w:b/>
              </w:rPr>
            </w:pPr>
            <w:r>
              <w:rPr>
                <w:b/>
              </w:rPr>
              <w:t>12/13 MART 2022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proofErr w:type="gramStart"/>
            <w:r>
              <w:rPr>
                <w:b/>
              </w:rPr>
              <w:t>14MART</w:t>
            </w:r>
            <w:r w:rsidR="006B2E31">
              <w:rPr>
                <w:b/>
              </w:rPr>
              <w:t xml:space="preserve">  </w:t>
            </w:r>
            <w:r w:rsidR="006B2E31" w:rsidRPr="002356D3">
              <w:rPr>
                <w:b/>
              </w:rPr>
              <w:t>PAZARTESİ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MUSAKKA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CACIK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 </w:t>
            </w:r>
            <w:r w:rsidR="006B2E31" w:rsidRPr="002356D3">
              <w:rPr>
                <w:b/>
              </w:rPr>
              <w:t>SALI</w:t>
            </w:r>
            <w:proofErr w:type="gramEnd"/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İZMİR KÖFTE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7A733F" w:rsidP="006B2E31">
            <w:pPr>
              <w:rPr>
                <w:b/>
              </w:rPr>
            </w:pPr>
            <w:r>
              <w:rPr>
                <w:b/>
              </w:rPr>
              <w:t>MERCİMEK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6 </w:t>
            </w:r>
            <w:proofErr w:type="gramStart"/>
            <w:r>
              <w:rPr>
                <w:b/>
              </w:rPr>
              <w:t>MART</w:t>
            </w:r>
            <w:r w:rsidR="006B2E31" w:rsidRPr="002356D3">
              <w:rPr>
                <w:b/>
              </w:rPr>
              <w:t xml:space="preserve"> </w:t>
            </w:r>
            <w:r w:rsidR="006B2E31">
              <w:rPr>
                <w:b/>
              </w:rPr>
              <w:t xml:space="preserve"> </w:t>
            </w:r>
            <w:r w:rsidR="006B2E31" w:rsidRPr="002356D3">
              <w:rPr>
                <w:b/>
              </w:rPr>
              <w:t>ÇARŞAMBA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TAVUK SOTE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YAYLA ÇORBASI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</w:t>
            </w:r>
            <w:r w:rsidR="006B2E31" w:rsidRPr="002356D3">
              <w:rPr>
                <w:b/>
              </w:rPr>
              <w:t xml:space="preserve"> PERŞEMBE</w:t>
            </w:r>
            <w:proofErr w:type="gramEnd"/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BAYBURT TAVA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EZO GELİN ÇORBASI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</w:t>
            </w:r>
            <w:r w:rsidR="006B2E31" w:rsidRPr="002356D3">
              <w:rPr>
                <w:b/>
              </w:rPr>
              <w:t xml:space="preserve"> CUMA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ROSTO KÖFTE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ŞEHRİYE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9370" w:type="dxa"/>
            <w:gridSpan w:val="5"/>
            <w:shd w:val="clear" w:color="auto" w:fill="FABF8F" w:themeFill="accent6" w:themeFillTint="99"/>
          </w:tcPr>
          <w:p w:rsidR="006B2E31" w:rsidRPr="002356D3" w:rsidRDefault="002549B4" w:rsidP="006B2E31">
            <w:pPr>
              <w:jc w:val="center"/>
              <w:rPr>
                <w:b/>
              </w:rPr>
            </w:pPr>
            <w:r>
              <w:rPr>
                <w:b/>
              </w:rPr>
              <w:t xml:space="preserve">19/20 </w:t>
            </w:r>
            <w:proofErr w:type="gramStart"/>
            <w:r>
              <w:rPr>
                <w:b/>
              </w:rPr>
              <w:t>MART  2022</w:t>
            </w:r>
            <w:proofErr w:type="gramEnd"/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2356D3" w:rsidRDefault="002549B4" w:rsidP="006B2E31">
            <w:pPr>
              <w:rPr>
                <w:b/>
              </w:rPr>
            </w:pPr>
            <w:r>
              <w:rPr>
                <w:b/>
              </w:rPr>
              <w:t>21 MART</w:t>
            </w:r>
            <w:r w:rsidR="006B2E31">
              <w:rPr>
                <w:b/>
              </w:rPr>
              <w:t xml:space="preserve"> PAZARTESİ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KURU FASÜLYE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KOMPOSTO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C62FEB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22 </w:t>
            </w:r>
            <w:proofErr w:type="gramStart"/>
            <w:r>
              <w:rPr>
                <w:b/>
              </w:rPr>
              <w:t>MART</w:t>
            </w:r>
            <w:r w:rsidR="006B2E31" w:rsidRPr="00C62FEB">
              <w:rPr>
                <w:b/>
              </w:rPr>
              <w:t xml:space="preserve">  SALI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PÜRELİ KEBAP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MERCİMEK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C62FEB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proofErr w:type="gramStart"/>
            <w:r>
              <w:rPr>
                <w:b/>
              </w:rPr>
              <w:t>MART</w:t>
            </w:r>
            <w:r w:rsidR="006B2E31">
              <w:rPr>
                <w:b/>
              </w:rPr>
              <w:t xml:space="preserve">  ÇARŞAMBA</w:t>
            </w:r>
            <w:proofErr w:type="gramEnd"/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KARIŞIK DOLMA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MAKARNA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YOĞURT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Pr="00C62FEB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24 </w:t>
            </w:r>
            <w:proofErr w:type="gramStart"/>
            <w:r>
              <w:rPr>
                <w:b/>
              </w:rPr>
              <w:t xml:space="preserve">MART </w:t>
            </w:r>
            <w:r w:rsidR="006B2E31">
              <w:rPr>
                <w:b/>
              </w:rPr>
              <w:t xml:space="preserve"> PERŞEMBE</w:t>
            </w:r>
            <w:proofErr w:type="gramEnd"/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TAVUK SOTE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EZOGELİN ÇORBA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Pr="00C62FEB" w:rsidRDefault="002549B4" w:rsidP="006B2E31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proofErr w:type="gramStart"/>
            <w:r>
              <w:rPr>
                <w:b/>
              </w:rPr>
              <w:t xml:space="preserve">MART </w:t>
            </w:r>
            <w:r w:rsidR="006B2E31">
              <w:rPr>
                <w:b/>
              </w:rPr>
              <w:t xml:space="preserve"> CUMA</w:t>
            </w:r>
            <w:proofErr w:type="gramEnd"/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ET SOTE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Pr="002356D3" w:rsidRDefault="00E45600" w:rsidP="006B2E31">
            <w:pPr>
              <w:rPr>
                <w:b/>
              </w:rPr>
            </w:pPr>
            <w:r>
              <w:rPr>
                <w:b/>
              </w:rPr>
              <w:t>KESME ÇORBASI</w:t>
            </w:r>
          </w:p>
        </w:tc>
      </w:tr>
      <w:tr w:rsidR="006B2E31" w:rsidRPr="002356D3" w:rsidTr="006B2E31">
        <w:trPr>
          <w:trHeight w:val="464"/>
        </w:trPr>
        <w:tc>
          <w:tcPr>
            <w:tcW w:w="9370" w:type="dxa"/>
            <w:gridSpan w:val="5"/>
            <w:shd w:val="clear" w:color="auto" w:fill="FABF8F" w:themeFill="accent6" w:themeFillTint="99"/>
          </w:tcPr>
          <w:p w:rsidR="006B2E31" w:rsidRPr="006236B4" w:rsidRDefault="002549B4" w:rsidP="006B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27 MART 2022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6B2E31" w:rsidRDefault="002549B4" w:rsidP="006B2E31">
            <w:pPr>
              <w:rPr>
                <w:b/>
              </w:rPr>
            </w:pPr>
            <w:r>
              <w:rPr>
                <w:b/>
              </w:rPr>
              <w:t>28 MART</w:t>
            </w:r>
            <w:r w:rsidR="006B2E31">
              <w:rPr>
                <w:b/>
              </w:rPr>
              <w:t xml:space="preserve"> PAZARTESİ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6B2E31" w:rsidRDefault="00E45600" w:rsidP="006B2E31">
            <w:pPr>
              <w:rPr>
                <w:b/>
              </w:rPr>
            </w:pPr>
            <w:r>
              <w:rPr>
                <w:b/>
              </w:rPr>
              <w:t>İZMİR KÖFTE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Default="00E45600" w:rsidP="006B2E31">
            <w:pPr>
              <w:rPr>
                <w:b/>
              </w:rPr>
            </w:pPr>
            <w:r>
              <w:rPr>
                <w:b/>
              </w:rPr>
              <w:t>BULGUR PİLAVI</w:t>
            </w:r>
          </w:p>
        </w:tc>
        <w:tc>
          <w:tcPr>
            <w:tcW w:w="2307" w:type="dxa"/>
            <w:shd w:val="clear" w:color="auto" w:fill="FFFFFF" w:themeFill="background1"/>
          </w:tcPr>
          <w:p w:rsidR="006B2E31" w:rsidRDefault="00E45600" w:rsidP="006B2E31">
            <w:pPr>
              <w:rPr>
                <w:b/>
              </w:rPr>
            </w:pPr>
            <w:r>
              <w:rPr>
                <w:b/>
              </w:rPr>
              <w:t>MERCİMEK ÇORBASI</w:t>
            </w:r>
          </w:p>
        </w:tc>
      </w:tr>
      <w:tr w:rsidR="006B2E31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6B2E31" w:rsidRDefault="002549B4" w:rsidP="006B2E31">
            <w:pPr>
              <w:rPr>
                <w:b/>
              </w:rPr>
            </w:pPr>
            <w:r>
              <w:rPr>
                <w:b/>
              </w:rPr>
              <w:t>29 MART</w:t>
            </w:r>
            <w:r w:rsidR="006B2E31">
              <w:rPr>
                <w:b/>
              </w:rPr>
              <w:t xml:space="preserve"> SALI</w:t>
            </w:r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6B2E31" w:rsidRDefault="00E45600" w:rsidP="006B2E31">
            <w:pPr>
              <w:rPr>
                <w:b/>
              </w:rPr>
            </w:pPr>
            <w:proofErr w:type="gramStart"/>
            <w:r>
              <w:rPr>
                <w:b/>
              </w:rPr>
              <w:t>KARNI YARIK</w:t>
            </w:r>
            <w:proofErr w:type="gramEnd"/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Default="00E45600" w:rsidP="006B2E31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6B2E31" w:rsidRDefault="00E45600" w:rsidP="006B2E31">
            <w:pPr>
              <w:rPr>
                <w:b/>
              </w:rPr>
            </w:pPr>
            <w:r>
              <w:rPr>
                <w:b/>
              </w:rPr>
              <w:t>CACIK</w:t>
            </w:r>
          </w:p>
        </w:tc>
      </w:tr>
      <w:tr w:rsidR="00E45600" w:rsidRPr="002356D3" w:rsidTr="006B2E31">
        <w:trPr>
          <w:trHeight w:val="464"/>
        </w:trPr>
        <w:tc>
          <w:tcPr>
            <w:tcW w:w="2660" w:type="dxa"/>
            <w:shd w:val="clear" w:color="auto" w:fill="FFFFFF" w:themeFill="background1"/>
          </w:tcPr>
          <w:p w:rsidR="00E45600" w:rsidRDefault="00E45600" w:rsidP="00E45600">
            <w:pPr>
              <w:rPr>
                <w:b/>
              </w:rPr>
            </w:pPr>
            <w:r>
              <w:rPr>
                <w:b/>
              </w:rPr>
              <w:t>30 MART ÇARŞAMBA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MANTARLI TAVUK</w:t>
            </w:r>
          </w:p>
        </w:tc>
        <w:tc>
          <w:tcPr>
            <w:tcW w:w="2307" w:type="dxa"/>
            <w:shd w:val="clear" w:color="auto" w:fill="FFFFFF" w:themeFill="background1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MAKARNA</w:t>
            </w:r>
          </w:p>
        </w:tc>
        <w:tc>
          <w:tcPr>
            <w:tcW w:w="2307" w:type="dxa"/>
            <w:shd w:val="clear" w:color="auto" w:fill="FFFFFF" w:themeFill="background1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YAYLA ÇORBASI</w:t>
            </w:r>
          </w:p>
        </w:tc>
      </w:tr>
      <w:tr w:rsidR="00E45600" w:rsidRPr="002356D3" w:rsidTr="006B2E31">
        <w:trPr>
          <w:trHeight w:val="464"/>
        </w:trPr>
        <w:tc>
          <w:tcPr>
            <w:tcW w:w="2660" w:type="dxa"/>
            <w:shd w:val="clear" w:color="auto" w:fill="948A54" w:themeFill="background2" w:themeFillShade="80"/>
          </w:tcPr>
          <w:p w:rsidR="00E45600" w:rsidRDefault="00E45600" w:rsidP="00E45600">
            <w:pPr>
              <w:rPr>
                <w:b/>
              </w:rPr>
            </w:pPr>
            <w:r>
              <w:rPr>
                <w:b/>
              </w:rPr>
              <w:t>31 MART PERŞEMBE</w:t>
            </w:r>
          </w:p>
        </w:tc>
        <w:tc>
          <w:tcPr>
            <w:tcW w:w="2096" w:type="dxa"/>
            <w:gridSpan w:val="2"/>
            <w:shd w:val="clear" w:color="auto" w:fill="948A54" w:themeFill="background2" w:themeFillShade="80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BAYBURT TAVA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PİRİNÇ PİLAVI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:rsidR="00E45600" w:rsidRPr="002356D3" w:rsidRDefault="00E45600" w:rsidP="00E45600">
            <w:pPr>
              <w:rPr>
                <w:b/>
              </w:rPr>
            </w:pPr>
            <w:r>
              <w:rPr>
                <w:b/>
              </w:rPr>
              <w:t>EZOGELİN ÇORBA</w:t>
            </w:r>
          </w:p>
        </w:tc>
      </w:tr>
    </w:tbl>
    <w:p w:rsidR="00776F21" w:rsidRPr="006B2E31" w:rsidRDefault="00AE0213" w:rsidP="006B2E31">
      <w:pPr>
        <w:spacing w:before="100" w:beforeAutospacing="1" w:after="100" w:afterAutospacing="1" w:line="240" w:lineRule="auto"/>
        <w:ind w:left="-709"/>
        <w:jc w:val="center"/>
        <w:rPr>
          <w:b/>
          <w:sz w:val="28"/>
          <w:szCs w:val="28"/>
          <w:shd w:val="clear" w:color="auto" w:fill="948A54" w:themeFill="background2" w:themeFillShade="80"/>
        </w:rPr>
      </w:pPr>
      <w:r w:rsidRPr="00AA0F97">
        <w:rPr>
          <w:b/>
          <w:sz w:val="28"/>
          <w:szCs w:val="28"/>
          <w:shd w:val="clear" w:color="auto" w:fill="948A54" w:themeFill="background2" w:themeFillShade="80"/>
        </w:rPr>
        <w:t xml:space="preserve">BAYBURT </w:t>
      </w:r>
      <w:proofErr w:type="gramStart"/>
      <w:r w:rsidRPr="00AA0F97">
        <w:rPr>
          <w:b/>
          <w:sz w:val="28"/>
          <w:szCs w:val="28"/>
          <w:shd w:val="clear" w:color="auto" w:fill="948A54" w:themeFill="background2" w:themeFillShade="80"/>
        </w:rPr>
        <w:t>ÖĞRETMENEVİ  VE</w:t>
      </w:r>
      <w:proofErr w:type="gramEnd"/>
      <w:r w:rsidRPr="00AA0F97">
        <w:rPr>
          <w:b/>
          <w:sz w:val="28"/>
          <w:szCs w:val="28"/>
          <w:shd w:val="clear" w:color="auto" w:fill="948A54" w:themeFill="background2" w:themeFillShade="80"/>
        </w:rPr>
        <w:t xml:space="preserve"> ASO MÜDÜRLÜĞÜ 20</w:t>
      </w:r>
      <w:r w:rsidR="00FB0CA5">
        <w:rPr>
          <w:b/>
          <w:sz w:val="28"/>
          <w:szCs w:val="28"/>
          <w:shd w:val="clear" w:color="auto" w:fill="948A54" w:themeFill="background2" w:themeFillShade="80"/>
        </w:rPr>
        <w:t>2</w:t>
      </w:r>
      <w:r w:rsidR="002549B4">
        <w:rPr>
          <w:b/>
          <w:sz w:val="28"/>
          <w:szCs w:val="28"/>
          <w:shd w:val="clear" w:color="auto" w:fill="948A54" w:themeFill="background2" w:themeFillShade="80"/>
        </w:rPr>
        <w:t>2</w:t>
      </w:r>
      <w:bookmarkStart w:id="0" w:name="_GoBack"/>
      <w:bookmarkEnd w:id="0"/>
      <w:r w:rsidR="002549B4">
        <w:rPr>
          <w:b/>
          <w:sz w:val="28"/>
          <w:szCs w:val="28"/>
          <w:shd w:val="clear" w:color="auto" w:fill="948A54" w:themeFill="background2" w:themeFillShade="80"/>
        </w:rPr>
        <w:t xml:space="preserve"> MART</w:t>
      </w:r>
      <w:r w:rsidR="00EC5A50" w:rsidRPr="00AA0F97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Pr="00AA0F97">
        <w:rPr>
          <w:b/>
          <w:sz w:val="28"/>
          <w:szCs w:val="28"/>
          <w:shd w:val="clear" w:color="auto" w:fill="948A54" w:themeFill="background2" w:themeFillShade="80"/>
        </w:rPr>
        <w:t>AYI</w:t>
      </w:r>
      <w:r w:rsidR="00AA0F97" w:rsidRPr="00AA0F97">
        <w:rPr>
          <w:b/>
          <w:sz w:val="28"/>
          <w:szCs w:val="28"/>
          <w:shd w:val="clear" w:color="auto" w:fill="948A54" w:themeFill="background2" w:themeFillShade="80"/>
        </w:rPr>
        <w:t xml:space="preserve">  </w:t>
      </w:r>
      <w:r w:rsidR="00EF7FCB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AA0F97" w:rsidRPr="00AA0F97">
        <w:rPr>
          <w:b/>
          <w:sz w:val="28"/>
          <w:szCs w:val="28"/>
          <w:shd w:val="clear" w:color="auto" w:fill="948A54" w:themeFill="background2" w:themeFillShade="80"/>
        </w:rPr>
        <w:t xml:space="preserve">AYLIK  YEMEK </w:t>
      </w:r>
      <w:r w:rsidRPr="00AA0F97">
        <w:rPr>
          <w:b/>
          <w:sz w:val="28"/>
          <w:szCs w:val="28"/>
          <w:shd w:val="clear" w:color="auto" w:fill="948A54" w:themeFill="background2" w:themeFillShade="80"/>
        </w:rPr>
        <w:t>LİSTESİ</w:t>
      </w:r>
    </w:p>
    <w:sectPr w:rsidR="00776F21" w:rsidRPr="006B2E31" w:rsidSect="006B2E31">
      <w:pgSz w:w="11906" w:h="16838"/>
      <w:pgMar w:top="284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081A"/>
    <w:rsid w:val="0001404D"/>
    <w:rsid w:val="00026F99"/>
    <w:rsid w:val="00036D4D"/>
    <w:rsid w:val="0004500C"/>
    <w:rsid w:val="00062938"/>
    <w:rsid w:val="000661DA"/>
    <w:rsid w:val="000D520F"/>
    <w:rsid w:val="001E5354"/>
    <w:rsid w:val="001E6421"/>
    <w:rsid w:val="00225855"/>
    <w:rsid w:val="002356D3"/>
    <w:rsid w:val="002549B4"/>
    <w:rsid w:val="00280888"/>
    <w:rsid w:val="00344BBB"/>
    <w:rsid w:val="003C2A38"/>
    <w:rsid w:val="003C76F2"/>
    <w:rsid w:val="00460D17"/>
    <w:rsid w:val="00493B5C"/>
    <w:rsid w:val="004F1339"/>
    <w:rsid w:val="00500925"/>
    <w:rsid w:val="00501E84"/>
    <w:rsid w:val="0050344B"/>
    <w:rsid w:val="0059500F"/>
    <w:rsid w:val="00595927"/>
    <w:rsid w:val="005C5039"/>
    <w:rsid w:val="006236B4"/>
    <w:rsid w:val="0069662C"/>
    <w:rsid w:val="006B10E0"/>
    <w:rsid w:val="006B2E31"/>
    <w:rsid w:val="00736291"/>
    <w:rsid w:val="0074729D"/>
    <w:rsid w:val="007521F0"/>
    <w:rsid w:val="00762049"/>
    <w:rsid w:val="00776F21"/>
    <w:rsid w:val="007A733F"/>
    <w:rsid w:val="008D03C3"/>
    <w:rsid w:val="00912291"/>
    <w:rsid w:val="00977578"/>
    <w:rsid w:val="00977F25"/>
    <w:rsid w:val="009A2944"/>
    <w:rsid w:val="009C057E"/>
    <w:rsid w:val="00A03D2A"/>
    <w:rsid w:val="00A07E26"/>
    <w:rsid w:val="00AA0F97"/>
    <w:rsid w:val="00AB5F21"/>
    <w:rsid w:val="00AD70FC"/>
    <w:rsid w:val="00AE0213"/>
    <w:rsid w:val="00AF26EB"/>
    <w:rsid w:val="00B3054A"/>
    <w:rsid w:val="00B31AF2"/>
    <w:rsid w:val="00C038FB"/>
    <w:rsid w:val="00C050EA"/>
    <w:rsid w:val="00C1081A"/>
    <w:rsid w:val="00C34788"/>
    <w:rsid w:val="00C62FEB"/>
    <w:rsid w:val="00C70894"/>
    <w:rsid w:val="00C77C06"/>
    <w:rsid w:val="00C86C47"/>
    <w:rsid w:val="00CB5596"/>
    <w:rsid w:val="00DC11E3"/>
    <w:rsid w:val="00DD2D4D"/>
    <w:rsid w:val="00E45600"/>
    <w:rsid w:val="00E602C2"/>
    <w:rsid w:val="00E774C0"/>
    <w:rsid w:val="00E84BC5"/>
    <w:rsid w:val="00EC5A50"/>
    <w:rsid w:val="00EF7FCB"/>
    <w:rsid w:val="00F275B1"/>
    <w:rsid w:val="00F65D54"/>
    <w:rsid w:val="00FB0CA5"/>
    <w:rsid w:val="00FE5088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0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FE01-5DDD-4A6F-9A16-9BFCD8B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Bey</dc:creator>
  <cp:keywords/>
  <dc:description/>
  <cp:lastModifiedBy>Pc</cp:lastModifiedBy>
  <cp:revision>52</cp:revision>
  <dcterms:created xsi:type="dcterms:W3CDTF">2016-01-18T16:50:00Z</dcterms:created>
  <dcterms:modified xsi:type="dcterms:W3CDTF">2022-03-01T14:04:00Z</dcterms:modified>
</cp:coreProperties>
</file>